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18574" w14:textId="70D08674" w:rsidR="009810AA" w:rsidRDefault="009810AA" w:rsidP="00853C07">
      <w:pPr>
        <w:pStyle w:val="aa"/>
        <w:rPr>
          <w:rFonts w:hint="eastAsia"/>
        </w:rPr>
      </w:pPr>
      <w:r>
        <w:rPr>
          <w:rFonts w:hint="eastAsia"/>
        </w:rPr>
        <w:t>接口根路径</w:t>
      </w:r>
    </w:p>
    <w:p w14:paraId="45BD2F18" w14:textId="1062D4AF" w:rsidR="009810AA" w:rsidRDefault="009810AA" w:rsidP="009810A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本地测试：</w:t>
      </w:r>
      <w:hyperlink r:id="rId10" w:history="1">
        <w:r w:rsidRPr="00436597">
          <w:rPr>
            <w:rStyle w:val="a9"/>
          </w:rPr>
          <w:t>http://localhost:8080/tenant-web/</w:t>
        </w:r>
      </w:hyperlink>
    </w:p>
    <w:p w14:paraId="10E16C8D" w14:textId="0D75CBBA" w:rsidR="009810AA" w:rsidRDefault="009810AA" w:rsidP="009810AA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测试环境：</w:t>
      </w:r>
      <w:r>
        <w:t>http://</w:t>
      </w:r>
      <w:r w:rsidRPr="009810AA">
        <w:t xml:space="preserve"> 123.206.54.48</w:t>
      </w:r>
      <w:r>
        <w:t>:8080/tenant</w:t>
      </w:r>
    </w:p>
    <w:p w14:paraId="54B3B6B9" w14:textId="3A017654" w:rsidR="009810AA" w:rsidRDefault="009810AA" w:rsidP="009810AA">
      <w:pPr>
        <w:pStyle w:val="ac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生产环境：</w:t>
      </w:r>
      <w:r>
        <w:t>http://</w:t>
      </w:r>
      <w:r w:rsidRPr="009810AA">
        <w:t xml:space="preserve"> </w:t>
      </w:r>
      <w:r>
        <w:t>www.rootcloud.com</w:t>
      </w:r>
      <w:r>
        <w:t>/tenant</w:t>
      </w:r>
    </w:p>
    <w:p w14:paraId="357026BD" w14:textId="77777777" w:rsidR="009810AA" w:rsidRDefault="009810AA" w:rsidP="009810AA">
      <w:pPr>
        <w:rPr>
          <w:rFonts w:hint="eastAsia"/>
        </w:rPr>
      </w:pPr>
    </w:p>
    <w:p w14:paraId="506968A3" w14:textId="77777777" w:rsidR="009810AA" w:rsidRPr="009810AA" w:rsidRDefault="009810AA" w:rsidP="009810AA">
      <w:pPr>
        <w:rPr>
          <w:rFonts w:hint="eastAsia"/>
        </w:rPr>
      </w:pPr>
    </w:p>
    <w:p w14:paraId="79D1A417" w14:textId="7C01FE9B" w:rsidR="000105F7" w:rsidRDefault="009810AA" w:rsidP="00853C07">
      <w:pPr>
        <w:pStyle w:val="aa"/>
        <w:rPr>
          <w:rFonts w:hint="eastAsia"/>
        </w:rPr>
      </w:pPr>
      <w:r>
        <w:rPr>
          <w:rFonts w:hint="eastAsia"/>
        </w:rPr>
        <w:t>获取用户注册／登陆图片验证码</w:t>
      </w:r>
      <w:r w:rsidR="00ED4EAB">
        <w:rPr>
          <w:rFonts w:hint="eastAsia"/>
        </w:rPr>
        <w:t>接口</w:t>
      </w:r>
    </w:p>
    <w:p w14:paraId="7A910342" w14:textId="648EFB78"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proofErr w:type="spellStart"/>
      <w:r w:rsidR="009810AA">
        <w:t>ajax</w:t>
      </w:r>
      <w:proofErr w:type="spellEnd"/>
      <w:r w:rsidR="009810AA">
        <w:t>/</w:t>
      </w:r>
      <w:proofErr w:type="spellStart"/>
      <w:r w:rsidR="009810AA">
        <w:t>get_verification_code</w:t>
      </w:r>
      <w:proofErr w:type="spellEnd"/>
    </w:p>
    <w:p w14:paraId="2836F363" w14:textId="534CD34E"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9810AA">
        <w:t>GET</w:t>
      </w:r>
    </w:p>
    <w:p w14:paraId="5F23F2E8" w14:textId="1CA37D3C" w:rsidR="00706331" w:rsidRDefault="00706331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示例：</w:t>
      </w:r>
      <w:r w:rsidR="009810AA" w:rsidRPr="009810AA">
        <w:t>http://localhost:8080/tenant-web/ajax/get_verification_code</w:t>
      </w:r>
    </w:p>
    <w:p w14:paraId="012A953D" w14:textId="77777777" w:rsidR="00706331" w:rsidRDefault="00706331"/>
    <w:p w14:paraId="59ABE84D" w14:textId="3828680E" w:rsidR="00F93CDB" w:rsidRPr="00F93CDB" w:rsidRDefault="009810AA">
      <w:pPr>
        <w:rPr>
          <w:b/>
        </w:rPr>
      </w:pPr>
      <w:r>
        <w:rPr>
          <w:rFonts w:hint="eastAsia"/>
          <w:b/>
        </w:rPr>
        <w:t>说明</w:t>
      </w:r>
      <w:r w:rsidR="00F93CDB" w:rsidRPr="00F93CDB">
        <w:rPr>
          <w:rFonts w:hint="eastAsia"/>
          <w:b/>
        </w:rPr>
        <w:t>:</w:t>
      </w:r>
    </w:p>
    <w:p w14:paraId="32FBB315" w14:textId="4266D2FA" w:rsidR="00F93CDB" w:rsidRDefault="009810AA">
      <w:pPr>
        <w:rPr>
          <w:rFonts w:hint="eastAsia"/>
        </w:rPr>
      </w:pPr>
      <w:r>
        <w:rPr>
          <w:rFonts w:hint="eastAsia"/>
        </w:rPr>
        <w:t>对应的验证码放在了本次请求的</w:t>
      </w:r>
      <w:r>
        <w:t xml:space="preserve">session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proofErr w:type="spellStart"/>
      <w:r>
        <w:t>verification_code</w:t>
      </w:r>
      <w:proofErr w:type="spellEnd"/>
      <w:r>
        <w:rPr>
          <w:rFonts w:hint="eastAsia"/>
        </w:rPr>
        <w:t>中</w:t>
      </w:r>
    </w:p>
    <w:p w14:paraId="46F59D7E" w14:textId="77777777" w:rsidR="00706331" w:rsidRDefault="00706331">
      <w:pPr>
        <w:rPr>
          <w:rFonts w:hint="eastAsia"/>
          <w:b/>
        </w:rPr>
      </w:pPr>
    </w:p>
    <w:p w14:paraId="01488834" w14:textId="77777777" w:rsidR="00C57AB3" w:rsidRDefault="00C57AB3">
      <w:pPr>
        <w:rPr>
          <w:rFonts w:hint="eastAsia"/>
          <w:b/>
        </w:rPr>
      </w:pPr>
    </w:p>
    <w:p w14:paraId="569DE192" w14:textId="77777777" w:rsidR="00C57AB3" w:rsidRDefault="00C57AB3">
      <w:pPr>
        <w:rPr>
          <w:rFonts w:hint="eastAsia"/>
          <w:b/>
        </w:rPr>
      </w:pPr>
    </w:p>
    <w:p w14:paraId="01E37E1A" w14:textId="77777777" w:rsidR="00C57AB3" w:rsidRDefault="00C57AB3">
      <w:pPr>
        <w:rPr>
          <w:rFonts w:hint="eastAsia"/>
          <w:b/>
        </w:rPr>
      </w:pPr>
    </w:p>
    <w:p w14:paraId="0F696525" w14:textId="77777777" w:rsidR="00C57AB3" w:rsidRDefault="00C57AB3">
      <w:bookmarkStart w:id="0" w:name="_GoBack"/>
      <w:bookmarkEnd w:id="0"/>
    </w:p>
    <w:p w14:paraId="57A7C5E3" w14:textId="77777777" w:rsidR="00F67AC6" w:rsidRDefault="00F67AC6" w:rsidP="00460441"/>
    <w:p w14:paraId="65C9A634" w14:textId="77777777" w:rsidR="009810AA" w:rsidRDefault="009810AA" w:rsidP="009810AA">
      <w:pPr>
        <w:pStyle w:val="aa"/>
        <w:rPr>
          <w:rFonts w:hint="eastAsia"/>
        </w:rPr>
      </w:pPr>
      <w:r>
        <w:rPr>
          <w:rFonts w:hint="eastAsia"/>
        </w:rPr>
        <w:t>获取用户注册／登陆图片验证码接口</w:t>
      </w:r>
    </w:p>
    <w:p w14:paraId="03F9FA27" w14:textId="77777777" w:rsidR="009810AA" w:rsidRDefault="009810AA" w:rsidP="009810AA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proofErr w:type="spellStart"/>
      <w:r>
        <w:t>ajax</w:t>
      </w:r>
      <w:proofErr w:type="spellEnd"/>
      <w:r>
        <w:t>/</w:t>
      </w:r>
      <w:proofErr w:type="spellStart"/>
      <w:r>
        <w:t>get_verification_code</w:t>
      </w:r>
      <w:proofErr w:type="spellEnd"/>
    </w:p>
    <w:p w14:paraId="27FE54CE" w14:textId="77777777" w:rsidR="009810AA" w:rsidRDefault="009810AA" w:rsidP="009810AA">
      <w:r>
        <w:t>M</w:t>
      </w:r>
      <w:r>
        <w:rPr>
          <w:rFonts w:hint="eastAsia"/>
        </w:rPr>
        <w:t xml:space="preserve">ethod: </w:t>
      </w:r>
      <w:r>
        <w:t>GET</w:t>
      </w:r>
    </w:p>
    <w:p w14:paraId="630823DF" w14:textId="77777777" w:rsidR="009810AA" w:rsidRDefault="009810AA" w:rsidP="009810AA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示例：</w:t>
      </w:r>
      <w:r w:rsidRPr="009810AA">
        <w:t>http://localhost:8080/tenant-web/ajax/get_verification_code</w:t>
      </w:r>
    </w:p>
    <w:p w14:paraId="4A551553" w14:textId="77777777" w:rsidR="009810AA" w:rsidRDefault="009810AA" w:rsidP="009810AA"/>
    <w:p w14:paraId="3D1FFFE6" w14:textId="77777777" w:rsidR="009810AA" w:rsidRPr="00F93CDB" w:rsidRDefault="009810AA" w:rsidP="009810AA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14:paraId="0FA8DFDE" w14:textId="77777777" w:rsidR="009810AA" w:rsidRDefault="009810AA" w:rsidP="009810AA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proofErr w:type="spellStart"/>
      <w:r w:rsidRPr="00F93CDB">
        <w:t>user_token</w:t>
      </w:r>
      <w:proofErr w:type="spellEnd"/>
      <w:r w:rsidRPr="00F93CDB">
        <w:t>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14:paraId="5CA0FBCC" w14:textId="77777777" w:rsidR="009810AA" w:rsidRDefault="009810AA" w:rsidP="009810AA"/>
    <w:p w14:paraId="26E8AB22" w14:textId="77777777" w:rsidR="009810AA" w:rsidRPr="00E2568C" w:rsidRDefault="009810AA" w:rsidP="009810AA">
      <w:pPr>
        <w:rPr>
          <w:b/>
        </w:rPr>
      </w:pPr>
      <w:r w:rsidRPr="00E2568C">
        <w:rPr>
          <w:rFonts w:hint="eastAsia"/>
          <w:b/>
        </w:rPr>
        <w:t>输入参数</w:t>
      </w:r>
    </w:p>
    <w:p w14:paraId="46FA1204" w14:textId="77777777" w:rsidR="009810AA" w:rsidRPr="00E2568C" w:rsidRDefault="009810AA" w:rsidP="009810AA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14:paraId="0291F50E" w14:textId="77777777" w:rsidR="009810AA" w:rsidRDefault="009810AA" w:rsidP="009810AA">
      <w:r w:rsidRPr="00ED4EAB">
        <w:t>Content-Type</w:t>
      </w:r>
      <w:r>
        <w:t>=</w:t>
      </w:r>
      <w:r w:rsidRPr="00ED4EAB">
        <w:t>application/</w:t>
      </w:r>
      <w:proofErr w:type="spellStart"/>
      <w:r w:rsidRPr="00ED4EAB">
        <w:t>json</w:t>
      </w:r>
      <w:proofErr w:type="spellEnd"/>
    </w:p>
    <w:p w14:paraId="3472C625" w14:textId="77777777" w:rsidR="009810AA" w:rsidRDefault="009810AA" w:rsidP="009810AA"/>
    <w:p w14:paraId="32284BCB" w14:textId="77777777" w:rsidR="009810AA" w:rsidRPr="00E2568C" w:rsidRDefault="009810AA" w:rsidP="009810AA">
      <w:pPr>
        <w:rPr>
          <w:b/>
        </w:rPr>
      </w:pPr>
      <w:proofErr w:type="spellStart"/>
      <w:r w:rsidRPr="00E2568C">
        <w:rPr>
          <w:b/>
        </w:rPr>
        <w:t>Json</w:t>
      </w:r>
      <w:proofErr w:type="spellEnd"/>
      <w:r w:rsidRPr="00E2568C">
        <w:rPr>
          <w:b/>
        </w:rPr>
        <w:t xml:space="preserve"> body</w:t>
      </w:r>
      <w:r>
        <w:rPr>
          <w:rFonts w:hint="eastAsia"/>
          <w:b/>
        </w:rPr>
        <w:t>实例</w:t>
      </w:r>
      <w:r w:rsidRPr="00E2568C">
        <w:rPr>
          <w:b/>
        </w:rPr>
        <w:t>:</w:t>
      </w:r>
    </w:p>
    <w:p w14:paraId="4EF066C3" w14:textId="77777777" w:rsidR="009810AA" w:rsidRDefault="009810AA" w:rsidP="009810AA">
      <w:r>
        <w:t>{"</w:t>
      </w:r>
      <w:proofErr w:type="gramStart"/>
      <w:r>
        <w:t>customerMobile</w:t>
      </w:r>
      <w:proofErr w:type="gramEnd"/>
      <w:r>
        <w:t>":"13521200370",</w:t>
      </w:r>
    </w:p>
    <w:p w14:paraId="77A333A2" w14:textId="77777777" w:rsidR="009810AA" w:rsidRDefault="009810AA" w:rsidP="009810AA"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14:paraId="4B00C42A" w14:textId="77777777" w:rsidR="009810AA" w:rsidRDefault="009810AA" w:rsidP="009810AA">
      <w:r>
        <w:t xml:space="preserve"> "</w:t>
      </w:r>
      <w:proofErr w:type="spellStart"/>
      <w:proofErr w:type="gramStart"/>
      <w:r>
        <w:t>customerCompany</w:t>
      </w:r>
      <w:proofErr w:type="spellEnd"/>
      <w:proofErr w:type="gramEnd"/>
      <w:r>
        <w:t>":"</w:t>
      </w:r>
      <w:proofErr w:type="spellStart"/>
      <w:r>
        <w:t>soho</w:t>
      </w:r>
      <w:proofErr w:type="spellEnd"/>
      <w:r>
        <w:t xml:space="preserve"> china",</w:t>
      </w:r>
    </w:p>
    <w:p w14:paraId="777251E7" w14:textId="77777777" w:rsidR="009810AA" w:rsidRDefault="009810AA" w:rsidP="009810AA">
      <w:r>
        <w:t xml:space="preserve"> "</w:t>
      </w:r>
      <w:proofErr w:type="spellStart"/>
      <w:proofErr w:type="gramStart"/>
      <w:r>
        <w:t>customerAlipay</w:t>
      </w:r>
      <w:proofErr w:type="spellEnd"/>
      <w:proofErr w:type="gramEnd"/>
      <w:r>
        <w:t>":"xxm@china.com",</w:t>
      </w:r>
    </w:p>
    <w:p w14:paraId="77BCF22B" w14:textId="77777777" w:rsidR="009810AA" w:rsidRDefault="009810AA" w:rsidP="009810AA">
      <w:r>
        <w:t xml:space="preserve"> "</w:t>
      </w:r>
      <w:proofErr w:type="gramStart"/>
      <w:r>
        <w:t>projectId</w:t>
      </w:r>
      <w:proofErr w:type="gramEnd"/>
      <w:r>
        <w:t>":"2c90bf4e49d12cbb0149d14b00f50006",</w:t>
      </w:r>
    </w:p>
    <w:p w14:paraId="26A34127" w14:textId="77777777" w:rsidR="009810AA" w:rsidRDefault="009810AA" w:rsidP="009810AA">
      <w:r>
        <w:rPr>
          <w:rFonts w:hint="eastAsia"/>
        </w:rPr>
        <w:t xml:space="preserve"> "</w:t>
      </w:r>
      <w:proofErr w:type="spellStart"/>
      <w:r>
        <w:rPr>
          <w:rFonts w:hint="eastAsia"/>
        </w:rPr>
        <w:t>project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望京</w:t>
      </w:r>
      <w:proofErr w:type="spellStart"/>
      <w:r>
        <w:rPr>
          <w:rFonts w:hint="eastAsia"/>
        </w:rPr>
        <w:t>soho</w:t>
      </w:r>
      <w:proofErr w:type="spellEnd"/>
      <w:r>
        <w:rPr>
          <w:rFonts w:hint="eastAsia"/>
        </w:rPr>
        <w:t>",</w:t>
      </w:r>
    </w:p>
    <w:p w14:paraId="60072D70" w14:textId="77777777" w:rsidR="009810AA" w:rsidRDefault="009810AA" w:rsidP="009810AA">
      <w:r>
        <w:t xml:space="preserve"> "</w:t>
      </w:r>
      <w:proofErr w:type="gramStart"/>
      <w:r>
        <w:t>checkInDate</w:t>
      </w:r>
      <w:proofErr w:type="gramEnd"/>
      <w:r>
        <w:t>":"2016-0</w:t>
      </w:r>
      <w:r>
        <w:rPr>
          <w:rFonts w:hint="eastAsia"/>
        </w:rPr>
        <w:t>4</w:t>
      </w:r>
      <w:r>
        <w:t>-12",</w:t>
      </w:r>
    </w:p>
    <w:p w14:paraId="0E670B57" w14:textId="77777777" w:rsidR="009810AA" w:rsidRDefault="009810AA" w:rsidP="009810AA">
      <w:r>
        <w:lastRenderedPageBreak/>
        <w:t xml:space="preserve"> "</w:t>
      </w:r>
      <w:proofErr w:type="gramStart"/>
      <w:r>
        <w:t>checkOutDate</w:t>
      </w:r>
      <w:proofErr w:type="gramEnd"/>
      <w:r>
        <w:t>":"2016-0</w:t>
      </w:r>
      <w:r>
        <w:rPr>
          <w:rFonts w:hint="eastAsia"/>
        </w:rPr>
        <w:t>5</w:t>
      </w:r>
      <w:r>
        <w:t>-11",</w:t>
      </w:r>
    </w:p>
    <w:p w14:paraId="222AC06E" w14:textId="77777777" w:rsidR="009810AA" w:rsidRDefault="009810AA" w:rsidP="009810AA">
      <w:r>
        <w:t xml:space="preserve"> "</w:t>
      </w:r>
      <w:proofErr w:type="gramStart"/>
      <w:r>
        <w:t>periodMonth</w:t>
      </w:r>
      <w:proofErr w:type="gramEnd"/>
      <w:r>
        <w:t>":1,</w:t>
      </w:r>
    </w:p>
    <w:p w14:paraId="5D24FBCC" w14:textId="77777777" w:rsidR="009810AA" w:rsidRDefault="009810AA" w:rsidP="009810AA">
      <w:r>
        <w:t xml:space="preserve"> "</w:t>
      </w:r>
      <w:proofErr w:type="gramStart"/>
      <w:r>
        <w:t>periodWeek</w:t>
      </w:r>
      <w:proofErr w:type="gramEnd"/>
      <w:r>
        <w:t>":0,</w:t>
      </w:r>
    </w:p>
    <w:p w14:paraId="6EDCB805" w14:textId="77777777" w:rsidR="009810AA" w:rsidRDefault="009810AA" w:rsidP="009810AA">
      <w:r>
        <w:t xml:space="preserve"> "</w:t>
      </w:r>
      <w:proofErr w:type="gramStart"/>
      <w:r>
        <w:t>leaseAmount</w:t>
      </w:r>
      <w:proofErr w:type="gramEnd"/>
      <w:r>
        <w:t>":17280,</w:t>
      </w:r>
    </w:p>
    <w:p w14:paraId="248C7BC6" w14:textId="77777777" w:rsidR="009810AA" w:rsidRDefault="009810AA" w:rsidP="009810AA">
      <w:r>
        <w:t xml:space="preserve"> "</w:t>
      </w:r>
      <w:proofErr w:type="gramStart"/>
      <w:r>
        <w:t>depositAmount</w:t>
      </w:r>
      <w:proofErr w:type="gramEnd"/>
      <w:r>
        <w:t>":6000,</w:t>
      </w:r>
    </w:p>
    <w:p w14:paraId="3C751A65" w14:textId="77777777" w:rsidR="009810AA" w:rsidRDefault="009810AA" w:rsidP="009810AA">
      <w:r>
        <w:t xml:space="preserve"> "</w:t>
      </w:r>
      <w:proofErr w:type="spellStart"/>
      <w:proofErr w:type="gramStart"/>
      <w:r>
        <w:t>orderItems</w:t>
      </w:r>
      <w:proofErr w:type="spellEnd"/>
      <w:proofErr w:type="gramEnd"/>
      <w:r>
        <w:t>":[</w:t>
      </w:r>
    </w:p>
    <w:p w14:paraId="738268C2" w14:textId="77777777" w:rsidR="009810AA" w:rsidRDefault="009810AA" w:rsidP="009810AA">
      <w:r>
        <w:t xml:space="preserve">    {"</w:t>
      </w:r>
      <w:proofErr w:type="gramStart"/>
      <w:r>
        <w:t>projectId</w:t>
      </w:r>
      <w:proofErr w:type="gramEnd"/>
      <w:r>
        <w:t>":"2c90bf4e49d12cbb0149d14b00f50006",</w:t>
      </w:r>
    </w:p>
    <w:p w14:paraId="6CF9D309" w14:textId="77777777" w:rsidR="009810AA" w:rsidRDefault="009810AA" w:rsidP="009810AA">
      <w:r>
        <w:t xml:space="preserve">      "</w:t>
      </w:r>
      <w:proofErr w:type="gramStart"/>
      <w:r>
        <w:t>originalPrice</w:t>
      </w:r>
      <w:proofErr w:type="gramEnd"/>
      <w:r>
        <w:t>":600,</w:t>
      </w:r>
    </w:p>
    <w:p w14:paraId="4721E426" w14:textId="77777777" w:rsidR="009810AA" w:rsidRDefault="009810AA" w:rsidP="009810AA">
      <w:r>
        <w:t xml:space="preserve">      "</w:t>
      </w:r>
      <w:proofErr w:type="gramStart"/>
      <w:r>
        <w:t>finalPrice</w:t>
      </w:r>
      <w:proofErr w:type="gramEnd"/>
      <w:r>
        <w:t>":600,</w:t>
      </w:r>
    </w:p>
    <w:p w14:paraId="7A3A6496" w14:textId="77777777" w:rsidR="009810AA" w:rsidRDefault="009810AA" w:rsidP="009810AA">
      <w:r>
        <w:t xml:space="preserve">     "</w:t>
      </w:r>
      <w:proofErr w:type="gramStart"/>
      <w:r>
        <w:t>depositPrice</w:t>
      </w:r>
      <w:proofErr w:type="gramEnd"/>
      <w:r>
        <w:t>":1000,</w:t>
      </w:r>
    </w:p>
    <w:p w14:paraId="2D31C614" w14:textId="77777777" w:rsidR="009810AA" w:rsidRDefault="009810AA" w:rsidP="009810AA">
      <w:r>
        <w:t xml:space="preserve">     "</w:t>
      </w:r>
      <w:proofErr w:type="spellStart"/>
      <w:proofErr w:type="gramStart"/>
      <w:r>
        <w:t>productType</w:t>
      </w:r>
      <w:proofErr w:type="spellEnd"/>
      <w:proofErr w:type="gramEnd"/>
      <w:r>
        <w:t>":"OPEN_STATION",</w:t>
      </w:r>
    </w:p>
    <w:p w14:paraId="6988C335" w14:textId="77777777" w:rsidR="009810AA" w:rsidRDefault="009810AA" w:rsidP="009810AA">
      <w:r>
        <w:t xml:space="preserve">     "</w:t>
      </w:r>
      <w:proofErr w:type="gramStart"/>
      <w:r>
        <w:t>productSubType</w:t>
      </w:r>
      <w:proofErr w:type="gramEnd"/>
      <w:r>
        <w:t>":"1",</w:t>
      </w:r>
    </w:p>
    <w:p w14:paraId="3EB5AF35" w14:textId="77777777" w:rsidR="009810AA" w:rsidRDefault="009810AA" w:rsidP="009810AA">
      <w:r>
        <w:t xml:space="preserve">     "</w:t>
      </w:r>
      <w:proofErr w:type="gramStart"/>
      <w:r>
        <w:t>bookNum</w:t>
      </w:r>
      <w:proofErr w:type="gramEnd"/>
      <w:r>
        <w:t>":2},</w:t>
      </w:r>
    </w:p>
    <w:p w14:paraId="5B0F4DC2" w14:textId="77777777" w:rsidR="009810AA" w:rsidRDefault="009810AA" w:rsidP="009810AA">
      <w:r>
        <w:t xml:space="preserve">    {"</w:t>
      </w:r>
      <w:proofErr w:type="gramStart"/>
      <w:r>
        <w:t>projectId</w:t>
      </w:r>
      <w:proofErr w:type="gramEnd"/>
      <w:r>
        <w:t>":"2c90bf4e49d12cbb0149d14b00f50006",</w:t>
      </w:r>
    </w:p>
    <w:p w14:paraId="7526EC95" w14:textId="77777777" w:rsidR="009810AA" w:rsidRDefault="009810AA" w:rsidP="009810AA">
      <w:r>
        <w:t xml:space="preserve">     "</w:t>
      </w:r>
      <w:proofErr w:type="gramStart"/>
      <w:r>
        <w:t>originalPrice</w:t>
      </w:r>
      <w:proofErr w:type="gramEnd"/>
      <w:r>
        <w:t>":3120,</w:t>
      </w:r>
    </w:p>
    <w:p w14:paraId="714EF98D" w14:textId="77777777" w:rsidR="009810AA" w:rsidRDefault="009810AA" w:rsidP="009810AA">
      <w:r>
        <w:t xml:space="preserve">     "</w:t>
      </w:r>
      <w:proofErr w:type="gramStart"/>
      <w:r>
        <w:t>finalPrice</w:t>
      </w:r>
      <w:proofErr w:type="gramEnd"/>
      <w:r>
        <w:t>":3120,</w:t>
      </w:r>
    </w:p>
    <w:p w14:paraId="7DC885F0" w14:textId="77777777" w:rsidR="009810AA" w:rsidRDefault="009810AA" w:rsidP="009810AA">
      <w:r>
        <w:t xml:space="preserve">     "</w:t>
      </w:r>
      <w:proofErr w:type="gramStart"/>
      <w:r>
        <w:t>depositPrice</w:t>
      </w:r>
      <w:proofErr w:type="gramEnd"/>
      <w:r>
        <w:t>":4000,</w:t>
      </w:r>
    </w:p>
    <w:p w14:paraId="10C741CD" w14:textId="77777777" w:rsidR="009810AA" w:rsidRDefault="009810AA" w:rsidP="009810AA">
      <w:r>
        <w:t xml:space="preserve">     "</w:t>
      </w:r>
      <w:proofErr w:type="spellStart"/>
      <w:proofErr w:type="gramStart"/>
      <w:r>
        <w:t>productType</w:t>
      </w:r>
      <w:proofErr w:type="spellEnd"/>
      <w:proofErr w:type="gramEnd"/>
      <w:r>
        <w:t>":"ROOM",</w:t>
      </w:r>
    </w:p>
    <w:p w14:paraId="47340175" w14:textId="77777777" w:rsidR="009810AA" w:rsidRDefault="009810AA" w:rsidP="009810AA">
      <w:r>
        <w:t xml:space="preserve">     "</w:t>
      </w:r>
      <w:proofErr w:type="gramStart"/>
      <w:r>
        <w:t>productSubType</w:t>
      </w:r>
      <w:proofErr w:type="gramEnd"/>
      <w:r>
        <w:t>":"4",</w:t>
      </w:r>
    </w:p>
    <w:p w14:paraId="3128B0E2" w14:textId="77777777" w:rsidR="009810AA" w:rsidRDefault="009810AA" w:rsidP="009810AA">
      <w:r>
        <w:t xml:space="preserve">     "</w:t>
      </w:r>
      <w:proofErr w:type="gramStart"/>
      <w:r>
        <w:t>bookNum</w:t>
      </w:r>
      <w:proofErr w:type="gramEnd"/>
      <w:r>
        <w:t>":1}</w:t>
      </w:r>
    </w:p>
    <w:p w14:paraId="01169D9B" w14:textId="77777777" w:rsidR="009810AA" w:rsidRDefault="009810AA" w:rsidP="009810AA">
      <w:r>
        <w:t xml:space="preserve"> </w:t>
      </w:r>
      <w:r>
        <w:tab/>
        <w:t>]</w:t>
      </w:r>
    </w:p>
    <w:p w14:paraId="5BA8EC11" w14:textId="77777777" w:rsidR="009810AA" w:rsidRDefault="009810AA" w:rsidP="009810AA">
      <w:r>
        <w:t>}</w:t>
      </w:r>
    </w:p>
    <w:p w14:paraId="7A75412F" w14:textId="77777777" w:rsidR="009810AA" w:rsidRDefault="009810AA" w:rsidP="009810AA"/>
    <w:p w14:paraId="7F529AC9" w14:textId="77777777" w:rsidR="009810AA" w:rsidRPr="00706331" w:rsidRDefault="009810AA" w:rsidP="009810AA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14:paraId="1F0914D2" w14:textId="77777777" w:rsidR="009810AA" w:rsidRDefault="009810AA" w:rsidP="009810AA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14:paraId="3A70833F" w14:textId="77777777" w:rsidR="009810AA" w:rsidRDefault="009810AA" w:rsidP="009810AA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Style w:val="cm-string"/>
          <w:rFonts w:ascii="Consolas" w:hAnsi="Consolas" w:cs="Consolas"/>
          <w:color w:val="2A00FF"/>
          <w:sz w:val="20"/>
          <w:szCs w:val="20"/>
        </w:rPr>
        <w:t>errMsg</w:t>
      </w:r>
      <w:proofErr w:type="spellEnd"/>
      <w:proofErr w:type="gramEnd"/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0967E241" w14:textId="77777777" w:rsidR="009810AA" w:rsidRDefault="009810AA" w:rsidP="009810AA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Style w:val="cm-string"/>
          <w:rFonts w:ascii="Consolas" w:hAnsi="Consolas" w:cs="Consolas"/>
          <w:color w:val="2A00FF"/>
          <w:sz w:val="20"/>
          <w:szCs w:val="20"/>
        </w:rPr>
        <w:t>errCode</w:t>
      </w:r>
      <w:proofErr w:type="spellEnd"/>
      <w:proofErr w:type="gramEnd"/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14:paraId="715F8D56" w14:textId="77777777" w:rsidR="009810AA" w:rsidRDefault="009810AA" w:rsidP="009810AA">
      <w:pPr>
        <w:pStyle w:val="HTML"/>
        <w:shd w:val="clear" w:color="auto" w:fill="FFFFFF"/>
        <w:spacing w:line="195" w:lineRule="atLeast"/>
        <w:ind w:firstLine="384"/>
        <w:rPr>
          <w:rStyle w:val="cm-atom"/>
          <w:rFonts w:ascii="Consolas" w:hAnsi="Consolas" w:cs="Consolas"/>
          <w:color w:val="221199"/>
          <w:sz w:val="20"/>
          <w:szCs w:val="20"/>
        </w:rPr>
      </w:pPr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Style w:val="cm-string"/>
          <w:rFonts w:ascii="Consolas" w:hAnsi="Consolas" w:cs="Consolas"/>
          <w:color w:val="2A00FF"/>
          <w:sz w:val="20"/>
          <w:szCs w:val="20"/>
        </w:rPr>
        <w:t>data</w:t>
      </w:r>
      <w:proofErr w:type="gramEnd"/>
      <w:r>
        <w:rPr>
          <w:rStyle w:val="cm-string"/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 w:hint="eastAsia"/>
          <w:color w:val="221199"/>
          <w:sz w:val="20"/>
          <w:szCs w:val="20"/>
        </w:rPr>
        <w:t>{</w:t>
      </w:r>
    </w:p>
    <w:p w14:paraId="79BDFF25" w14:textId="77777777" w:rsidR="009810AA" w:rsidRDefault="009810AA" w:rsidP="0098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“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order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”:20001,</w:t>
      </w:r>
    </w:p>
    <w:p w14:paraId="08F225A8" w14:textId="77777777" w:rsidR="009810AA" w:rsidRDefault="009810AA" w:rsidP="0098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“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oho3q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”:”10000”,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soho3q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需求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d</w:t>
      </w:r>
    </w:p>
    <w:p w14:paraId="4C9B5135" w14:textId="77777777" w:rsidR="009810AA" w:rsidRDefault="009810AA" w:rsidP="009810AA">
      <w:pPr>
        <w:pStyle w:val="HTML"/>
        <w:shd w:val="clear" w:color="auto" w:fill="FFFFFF"/>
        <w:spacing w:line="195" w:lineRule="atLeast"/>
        <w:ind w:firstLine="384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“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es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”:”</w:t>
      </w:r>
      <w:r>
        <w:rPr>
          <w:rFonts w:ascii="Consolas" w:hAnsi="Consolas" w:cs="Consolas" w:hint="eastAsia"/>
          <w:color w:val="000000"/>
          <w:sz w:val="20"/>
          <w:szCs w:val="20"/>
        </w:rPr>
        <w:t>张三</w:t>
      </w:r>
      <w:r>
        <w:rPr>
          <w:rFonts w:ascii="Consolas" w:hAnsi="Consolas" w:cs="Consolas"/>
          <w:color w:val="000000"/>
          <w:sz w:val="20"/>
          <w:szCs w:val="20"/>
        </w:rPr>
        <w:t>”</w:t>
      </w:r>
      <w:r>
        <w:rPr>
          <w:rFonts w:ascii="Consolas" w:hAnsi="Consolas" w:cs="Consolas" w:hint="eastAsia"/>
          <w:color w:val="000000"/>
          <w:sz w:val="20"/>
          <w:szCs w:val="20"/>
        </w:rPr>
        <w:t>}</w:t>
      </w:r>
    </w:p>
    <w:p w14:paraId="7D873A6A" w14:textId="77777777" w:rsidR="009810AA" w:rsidRDefault="009810AA" w:rsidP="009810AA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14:paraId="47D8DE62" w14:textId="77777777" w:rsidR="009810AA" w:rsidRDefault="009810AA" w:rsidP="009810AA"/>
    <w:p w14:paraId="65D82267" w14:textId="77777777" w:rsidR="009810AA" w:rsidRPr="00706331" w:rsidRDefault="009810AA" w:rsidP="009810AA">
      <w:pPr>
        <w:rPr>
          <w:b/>
        </w:rPr>
      </w:pPr>
      <w:r w:rsidRPr="00706331">
        <w:rPr>
          <w:rFonts w:hint="eastAsia"/>
          <w:b/>
        </w:rPr>
        <w:t>错误输出：</w:t>
      </w:r>
    </w:p>
    <w:p w14:paraId="2FACAA3A" w14:textId="77777777" w:rsidR="009810AA" w:rsidRPr="00E2568C" w:rsidRDefault="009810AA" w:rsidP="009810A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14:paraId="0E0B40A0" w14:textId="77777777" w:rsidR="009810AA" w:rsidRPr="00E2568C" w:rsidRDefault="009810AA" w:rsidP="009810A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</w:t>
      </w:r>
      <w:proofErr w:type="spellStart"/>
      <w:proofErr w:type="gramStart"/>
      <w:r w:rsidRPr="00E2568C">
        <w:rPr>
          <w:rFonts w:ascii="Calibri" w:hAnsi="Calibri" w:cs="Times New Roman"/>
          <w:kern w:val="2"/>
          <w:sz w:val="21"/>
          <w:szCs w:val="22"/>
        </w:rPr>
        <w:t>errMsg</w:t>
      </w:r>
      <w:proofErr w:type="spellEnd"/>
      <w:proofErr w:type="gramEnd"/>
      <w:r w:rsidRPr="00E2568C">
        <w:rPr>
          <w:rFonts w:ascii="Calibri" w:hAnsi="Calibri" w:cs="Times New Roman"/>
          <w:kern w:val="2"/>
          <w:sz w:val="21"/>
          <w:szCs w:val="22"/>
        </w:rPr>
        <w:t>": "user not log on",</w:t>
      </w:r>
    </w:p>
    <w:p w14:paraId="60BAED86" w14:textId="77777777" w:rsidR="009810AA" w:rsidRPr="00E2568C" w:rsidRDefault="009810AA" w:rsidP="009810A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</w:t>
      </w:r>
      <w:proofErr w:type="spellStart"/>
      <w:proofErr w:type="gramStart"/>
      <w:r w:rsidRPr="00E2568C">
        <w:rPr>
          <w:rFonts w:ascii="Calibri" w:hAnsi="Calibri" w:cs="Times New Roman"/>
          <w:kern w:val="2"/>
          <w:sz w:val="21"/>
          <w:szCs w:val="22"/>
        </w:rPr>
        <w:t>errCode</w:t>
      </w:r>
      <w:proofErr w:type="spellEnd"/>
      <w:proofErr w:type="gramEnd"/>
      <w:r w:rsidRPr="00E2568C">
        <w:rPr>
          <w:rFonts w:ascii="Calibri" w:hAnsi="Calibri" w:cs="Times New Roman"/>
          <w:kern w:val="2"/>
          <w:sz w:val="21"/>
          <w:szCs w:val="22"/>
        </w:rPr>
        <w:t>": 104,</w:t>
      </w:r>
    </w:p>
    <w:p w14:paraId="7E371EBE" w14:textId="77777777" w:rsidR="009810AA" w:rsidRPr="00E2568C" w:rsidRDefault="009810AA" w:rsidP="009810A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</w:t>
      </w:r>
      <w:proofErr w:type="gramStart"/>
      <w:r w:rsidRPr="00E2568C">
        <w:rPr>
          <w:rFonts w:ascii="Calibri" w:hAnsi="Calibri" w:cs="Times New Roman"/>
          <w:kern w:val="2"/>
          <w:sz w:val="21"/>
          <w:szCs w:val="22"/>
        </w:rPr>
        <w:t>data</w:t>
      </w:r>
      <w:proofErr w:type="gramEnd"/>
      <w:r w:rsidRPr="00E2568C">
        <w:rPr>
          <w:rFonts w:ascii="Calibri" w:hAnsi="Calibri" w:cs="Times New Roman"/>
          <w:kern w:val="2"/>
          <w:sz w:val="21"/>
          <w:szCs w:val="22"/>
        </w:rPr>
        <w:t>": null</w:t>
      </w:r>
    </w:p>
    <w:p w14:paraId="23A362E6" w14:textId="77777777" w:rsidR="009810AA" w:rsidRPr="00E2568C" w:rsidRDefault="009810AA" w:rsidP="009810AA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14:paraId="59ECA02C" w14:textId="77777777" w:rsidR="009810AA" w:rsidRPr="00AF1366" w:rsidRDefault="009810AA" w:rsidP="00460441"/>
    <w:sectPr w:rsidR="009810AA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0B7C4" w14:textId="77777777" w:rsidR="00584238" w:rsidRDefault="00584238" w:rsidP="00AF1366">
      <w:r>
        <w:separator/>
      </w:r>
    </w:p>
  </w:endnote>
  <w:endnote w:type="continuationSeparator" w:id="0">
    <w:p w14:paraId="3FEA3CFA" w14:textId="77777777" w:rsidR="00584238" w:rsidRDefault="00584238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altName w:val="Athelas Bold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F6A82" w14:textId="77777777" w:rsidR="00584238" w:rsidRDefault="00584238" w:rsidP="00AF1366">
      <w:r>
        <w:separator/>
      </w:r>
    </w:p>
  </w:footnote>
  <w:footnote w:type="continuationSeparator" w:id="0">
    <w:p w14:paraId="3F870E1D" w14:textId="77777777" w:rsidR="00584238" w:rsidRDefault="00584238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14D23B0"/>
    <w:multiLevelType w:val="hybridMultilevel"/>
    <w:tmpl w:val="73A4F858"/>
    <w:lvl w:ilvl="0" w:tplc="8F80C746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3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03F00"/>
    <w:rsid w:val="000105F7"/>
    <w:rsid w:val="000C0BF6"/>
    <w:rsid w:val="000D71FD"/>
    <w:rsid w:val="001B0D7C"/>
    <w:rsid w:val="001C4A90"/>
    <w:rsid w:val="001D0FC8"/>
    <w:rsid w:val="001E68D0"/>
    <w:rsid w:val="002416EF"/>
    <w:rsid w:val="00254572"/>
    <w:rsid w:val="00276555"/>
    <w:rsid w:val="00287FE6"/>
    <w:rsid w:val="00294F16"/>
    <w:rsid w:val="002D2B57"/>
    <w:rsid w:val="002E3D4B"/>
    <w:rsid w:val="0030495C"/>
    <w:rsid w:val="00306B2E"/>
    <w:rsid w:val="003251B5"/>
    <w:rsid w:val="0033560A"/>
    <w:rsid w:val="00376726"/>
    <w:rsid w:val="00382FFC"/>
    <w:rsid w:val="003D0F33"/>
    <w:rsid w:val="003E1F53"/>
    <w:rsid w:val="00403FFA"/>
    <w:rsid w:val="004225F5"/>
    <w:rsid w:val="00432E55"/>
    <w:rsid w:val="00460441"/>
    <w:rsid w:val="00465340"/>
    <w:rsid w:val="004847F7"/>
    <w:rsid w:val="00484CD1"/>
    <w:rsid w:val="004B6B89"/>
    <w:rsid w:val="004D475F"/>
    <w:rsid w:val="004F021F"/>
    <w:rsid w:val="00510A1E"/>
    <w:rsid w:val="005464AE"/>
    <w:rsid w:val="00564ADC"/>
    <w:rsid w:val="005832B9"/>
    <w:rsid w:val="00584238"/>
    <w:rsid w:val="005D0015"/>
    <w:rsid w:val="005D050D"/>
    <w:rsid w:val="006039D5"/>
    <w:rsid w:val="00634507"/>
    <w:rsid w:val="0068619E"/>
    <w:rsid w:val="00706331"/>
    <w:rsid w:val="00707CDC"/>
    <w:rsid w:val="00740BA4"/>
    <w:rsid w:val="007C4202"/>
    <w:rsid w:val="007C586B"/>
    <w:rsid w:val="007E1CA8"/>
    <w:rsid w:val="0080393C"/>
    <w:rsid w:val="00831E79"/>
    <w:rsid w:val="008444CF"/>
    <w:rsid w:val="00853C07"/>
    <w:rsid w:val="0089392A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9810AA"/>
    <w:rsid w:val="009D1576"/>
    <w:rsid w:val="00A501DB"/>
    <w:rsid w:val="00A750F9"/>
    <w:rsid w:val="00A91C8C"/>
    <w:rsid w:val="00AA46AC"/>
    <w:rsid w:val="00AB2BE0"/>
    <w:rsid w:val="00AE75F0"/>
    <w:rsid w:val="00AF1366"/>
    <w:rsid w:val="00B03BC6"/>
    <w:rsid w:val="00B36E4D"/>
    <w:rsid w:val="00B55F76"/>
    <w:rsid w:val="00B73F7B"/>
    <w:rsid w:val="00BA518F"/>
    <w:rsid w:val="00C526F4"/>
    <w:rsid w:val="00C54115"/>
    <w:rsid w:val="00C57AB3"/>
    <w:rsid w:val="00C955F1"/>
    <w:rsid w:val="00CB3A9D"/>
    <w:rsid w:val="00CE4A95"/>
    <w:rsid w:val="00D00071"/>
    <w:rsid w:val="00D463F8"/>
    <w:rsid w:val="00D479FE"/>
    <w:rsid w:val="00DB30F0"/>
    <w:rsid w:val="00DF1699"/>
    <w:rsid w:val="00E2568C"/>
    <w:rsid w:val="00E36CFC"/>
    <w:rsid w:val="00E447D4"/>
    <w:rsid w:val="00E74A2E"/>
    <w:rsid w:val="00E843CA"/>
    <w:rsid w:val="00EB20F5"/>
    <w:rsid w:val="00ED4EAB"/>
    <w:rsid w:val="00EF56B0"/>
    <w:rsid w:val="00F67AC6"/>
    <w:rsid w:val="00F71C89"/>
    <w:rsid w:val="00F87D52"/>
    <w:rsid w:val="00F93CDB"/>
    <w:rsid w:val="00FF1E2D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350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c">
    <w:name w:val="List Paragraph"/>
    <w:basedOn w:val="a"/>
    <w:uiPriority w:val="99"/>
    <w:rsid w:val="009810A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4">
    <w:name w:val="批注框文本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  <w:style w:type="paragraph" w:styleId="aa">
    <w:name w:val="Subtitle"/>
    <w:basedOn w:val="a"/>
    <w:next w:val="a"/>
    <w:link w:val="ab"/>
    <w:uiPriority w:val="11"/>
    <w:qFormat/>
    <w:rsid w:val="00853C0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b">
    <w:name w:val="副标题字符"/>
    <w:basedOn w:val="a0"/>
    <w:link w:val="aa"/>
    <w:uiPriority w:val="11"/>
    <w:rsid w:val="00853C07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c">
    <w:name w:val="List Paragraph"/>
    <w:basedOn w:val="a"/>
    <w:uiPriority w:val="99"/>
    <w:rsid w:val="009810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localhost:8080/tenant-web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6C4F1-6FC8-0A4F-BE65-E9FF293F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</Pages>
  <Words>238</Words>
  <Characters>1360</Characters>
  <Application>Microsoft Macintosh Word</Application>
  <DocSecurity>0</DocSecurity>
  <Lines>11</Lines>
  <Paragraphs>3</Paragraphs>
  <ScaleCrop>false</ScaleCrop>
  <Company>Lenovo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admin a</cp:lastModifiedBy>
  <cp:revision>66</cp:revision>
  <cp:lastPrinted>2015-11-04T08:30:00Z</cp:lastPrinted>
  <dcterms:created xsi:type="dcterms:W3CDTF">2015-11-10T11:04:00Z</dcterms:created>
  <dcterms:modified xsi:type="dcterms:W3CDTF">2016-10-2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